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B6184" w14:textId="721CDD9A" w:rsidR="00F56AE2" w:rsidRPr="00F56AE2" w:rsidRDefault="00F56AE2" w:rsidP="003E2580">
      <w:pPr>
        <w:jc w:val="center"/>
        <w:rPr>
          <w:rFonts w:ascii="標楷體" w:eastAsia="標楷體" w:hAnsi="標楷體"/>
          <w:sz w:val="36"/>
          <w:szCs w:val="36"/>
        </w:rPr>
      </w:pPr>
      <w:proofErr w:type="gramStart"/>
      <w:r w:rsidRPr="00F56AE2">
        <w:rPr>
          <w:rFonts w:ascii="標楷體" w:eastAsia="標楷體" w:hAnsi="標楷體"/>
          <w:sz w:val="36"/>
          <w:szCs w:val="36"/>
        </w:rPr>
        <w:t>臺</w:t>
      </w:r>
      <w:proofErr w:type="gramEnd"/>
      <w:r w:rsidRPr="00F56AE2">
        <w:rPr>
          <w:rFonts w:ascii="標楷體" w:eastAsia="標楷體" w:hAnsi="標楷體"/>
          <w:sz w:val="36"/>
          <w:szCs w:val="36"/>
        </w:rPr>
        <w:t xml:space="preserve">南市 112 學年度學習扶助國中師資 </w:t>
      </w:r>
      <w:r w:rsidR="00FB52F4">
        <w:rPr>
          <w:rFonts w:ascii="標楷體" w:eastAsia="標楷體" w:hAnsi="標楷體"/>
          <w:sz w:val="36"/>
          <w:szCs w:val="36"/>
        </w:rPr>
        <w:t>1</w:t>
      </w:r>
      <w:r w:rsidRPr="00F56AE2">
        <w:rPr>
          <w:rFonts w:ascii="標楷體" w:eastAsia="標楷體" w:hAnsi="標楷體"/>
          <w:sz w:val="36"/>
          <w:szCs w:val="36"/>
        </w:rPr>
        <w:t>8 小時回流與認證研習</w:t>
      </w:r>
    </w:p>
    <w:p w14:paraId="60E8D400" w14:textId="77777777" w:rsidR="00F56AE2" w:rsidRPr="00F56AE2" w:rsidRDefault="00F56AE2" w:rsidP="003E2580">
      <w:pPr>
        <w:rPr>
          <w:rFonts w:ascii="標楷體" w:eastAsia="標楷體" w:hAnsi="標楷體"/>
          <w:szCs w:val="24"/>
        </w:rPr>
      </w:pPr>
      <w:r w:rsidRPr="00F56AE2">
        <w:rPr>
          <w:rFonts w:ascii="標楷體" w:eastAsia="標楷體" w:hAnsi="標楷體"/>
          <w:szCs w:val="24"/>
        </w:rPr>
        <w:t xml:space="preserve">（一）指導單位：教育部國民及學前教育署。 </w:t>
      </w:r>
    </w:p>
    <w:p w14:paraId="5F19F60A" w14:textId="77777777" w:rsidR="00F56AE2" w:rsidRPr="00F56AE2" w:rsidRDefault="00F56AE2" w:rsidP="003E2580">
      <w:pPr>
        <w:rPr>
          <w:rFonts w:ascii="標楷體" w:eastAsia="標楷體" w:hAnsi="標楷體"/>
          <w:szCs w:val="24"/>
        </w:rPr>
      </w:pPr>
      <w:r w:rsidRPr="00F56AE2">
        <w:rPr>
          <w:rFonts w:ascii="標楷體" w:eastAsia="標楷體" w:hAnsi="標楷體"/>
          <w:szCs w:val="24"/>
        </w:rPr>
        <w:t>（二）主辦單位：</w:t>
      </w:r>
      <w:proofErr w:type="gramStart"/>
      <w:r w:rsidRPr="00F56AE2">
        <w:rPr>
          <w:rFonts w:ascii="標楷體" w:eastAsia="標楷體" w:hAnsi="標楷體"/>
          <w:szCs w:val="24"/>
        </w:rPr>
        <w:t>臺</w:t>
      </w:r>
      <w:proofErr w:type="gramEnd"/>
      <w:r w:rsidRPr="00F56AE2">
        <w:rPr>
          <w:rFonts w:ascii="標楷體" w:eastAsia="標楷體" w:hAnsi="標楷體"/>
          <w:szCs w:val="24"/>
        </w:rPr>
        <w:t xml:space="preserve">南市政府教育局。 </w:t>
      </w:r>
    </w:p>
    <w:p w14:paraId="0200C902" w14:textId="77777777" w:rsidR="00F56AE2" w:rsidRPr="00F56AE2" w:rsidRDefault="00F56AE2" w:rsidP="003E2580">
      <w:pPr>
        <w:rPr>
          <w:rFonts w:ascii="標楷體" w:eastAsia="標楷體" w:hAnsi="標楷體"/>
          <w:szCs w:val="24"/>
        </w:rPr>
      </w:pPr>
      <w:r w:rsidRPr="00F56AE2">
        <w:rPr>
          <w:rFonts w:ascii="標楷體" w:eastAsia="標楷體" w:hAnsi="標楷體"/>
          <w:szCs w:val="24"/>
        </w:rPr>
        <w:t>（三）承辦單位：</w:t>
      </w:r>
      <w:proofErr w:type="gramStart"/>
      <w:r w:rsidRPr="00F56AE2">
        <w:rPr>
          <w:rFonts w:ascii="標楷體" w:eastAsia="標楷體" w:hAnsi="標楷體"/>
          <w:szCs w:val="24"/>
        </w:rPr>
        <w:t>臺</w:t>
      </w:r>
      <w:proofErr w:type="gramEnd"/>
      <w:r w:rsidRPr="00F56AE2">
        <w:rPr>
          <w:rFonts w:ascii="標楷體" w:eastAsia="標楷體" w:hAnsi="標楷體"/>
          <w:szCs w:val="24"/>
        </w:rPr>
        <w:t>南市立大成國民中學。</w:t>
      </w:r>
    </w:p>
    <w:p w14:paraId="732C105D" w14:textId="53D9DC99" w:rsidR="00F56AE2" w:rsidRPr="00F56AE2" w:rsidRDefault="00F56AE2" w:rsidP="003E2580">
      <w:pPr>
        <w:rPr>
          <w:rFonts w:ascii="標楷體" w:eastAsia="標楷體" w:hAnsi="標楷體"/>
          <w:szCs w:val="24"/>
        </w:rPr>
      </w:pPr>
      <w:r w:rsidRPr="00F56AE2">
        <w:rPr>
          <w:rFonts w:ascii="標楷體" w:eastAsia="標楷體" w:hAnsi="標楷體" w:hint="eastAsia"/>
          <w:szCs w:val="24"/>
        </w:rPr>
        <w:t>（四）</w:t>
      </w:r>
      <w:r w:rsidRPr="00F56AE2">
        <w:rPr>
          <w:rFonts w:ascii="標楷體" w:eastAsia="標楷體" w:hAnsi="標楷體"/>
          <w:szCs w:val="24"/>
        </w:rPr>
        <w:t>辦理日期：</w:t>
      </w:r>
      <w:r w:rsidR="00AF4951" w:rsidRPr="00AF4951">
        <w:rPr>
          <w:rFonts w:ascii="標楷體" w:eastAsia="標楷體" w:hAnsi="標楷體"/>
          <w:szCs w:val="24"/>
        </w:rPr>
        <w:t xml:space="preserve">112 年 </w:t>
      </w:r>
      <w:r w:rsidR="00FB52F4">
        <w:rPr>
          <w:rFonts w:ascii="標楷體" w:eastAsia="標楷體" w:hAnsi="標楷體"/>
          <w:szCs w:val="24"/>
        </w:rPr>
        <w:t>1</w:t>
      </w:r>
      <w:r w:rsidR="00AF4951" w:rsidRPr="00AF4951">
        <w:rPr>
          <w:rFonts w:ascii="標楷體" w:eastAsia="標楷體" w:hAnsi="標楷體"/>
          <w:szCs w:val="24"/>
        </w:rPr>
        <w:t xml:space="preserve"> 月 </w:t>
      </w:r>
      <w:r w:rsidR="00FB52F4">
        <w:rPr>
          <w:rFonts w:ascii="標楷體" w:eastAsia="標楷體" w:hAnsi="標楷體"/>
          <w:szCs w:val="24"/>
        </w:rPr>
        <w:t>23</w:t>
      </w:r>
      <w:r w:rsidR="00AF4951" w:rsidRPr="00AF4951">
        <w:rPr>
          <w:rFonts w:ascii="標楷體" w:eastAsia="標楷體" w:hAnsi="標楷體"/>
          <w:szCs w:val="24"/>
        </w:rPr>
        <w:t>日（星期</w:t>
      </w:r>
      <w:r w:rsidR="00FB52F4">
        <w:rPr>
          <w:rFonts w:ascii="標楷體" w:eastAsia="標楷體" w:hAnsi="標楷體" w:hint="eastAsia"/>
          <w:szCs w:val="24"/>
        </w:rPr>
        <w:t>二</w:t>
      </w:r>
      <w:r w:rsidR="00AF4951" w:rsidRPr="00AF4951">
        <w:rPr>
          <w:rFonts w:ascii="標楷體" w:eastAsia="標楷體" w:hAnsi="標楷體"/>
          <w:szCs w:val="24"/>
        </w:rPr>
        <w:t>）</w:t>
      </w:r>
      <w:r w:rsidR="00FB52F4">
        <w:rPr>
          <w:rFonts w:ascii="標楷體" w:eastAsia="標楷體" w:hAnsi="標楷體" w:hint="eastAsia"/>
          <w:szCs w:val="24"/>
        </w:rPr>
        <w:t>~</w:t>
      </w:r>
      <w:r w:rsidR="00FB52F4" w:rsidRPr="00AF4951">
        <w:rPr>
          <w:rFonts w:ascii="標楷體" w:eastAsia="標楷體" w:hAnsi="標楷體"/>
          <w:szCs w:val="24"/>
        </w:rPr>
        <w:t xml:space="preserve">112 年 </w:t>
      </w:r>
      <w:r w:rsidR="00FB52F4">
        <w:rPr>
          <w:rFonts w:ascii="標楷體" w:eastAsia="標楷體" w:hAnsi="標楷體"/>
          <w:szCs w:val="24"/>
        </w:rPr>
        <w:t>1</w:t>
      </w:r>
      <w:r w:rsidR="00FB52F4" w:rsidRPr="00AF4951">
        <w:rPr>
          <w:rFonts w:ascii="標楷體" w:eastAsia="標楷體" w:hAnsi="標楷體"/>
          <w:szCs w:val="24"/>
        </w:rPr>
        <w:t xml:space="preserve"> 月 </w:t>
      </w:r>
      <w:r w:rsidR="00FB52F4">
        <w:rPr>
          <w:rFonts w:ascii="標楷體" w:eastAsia="標楷體" w:hAnsi="標楷體"/>
          <w:szCs w:val="24"/>
        </w:rPr>
        <w:t>25</w:t>
      </w:r>
      <w:r w:rsidR="00FB52F4" w:rsidRPr="00AF4951">
        <w:rPr>
          <w:rFonts w:ascii="標楷體" w:eastAsia="標楷體" w:hAnsi="標楷體"/>
          <w:szCs w:val="24"/>
        </w:rPr>
        <w:t>日（星期</w:t>
      </w:r>
      <w:r w:rsidR="00FB52F4">
        <w:rPr>
          <w:rFonts w:ascii="標楷體" w:eastAsia="標楷體" w:hAnsi="標楷體" w:hint="eastAsia"/>
          <w:szCs w:val="24"/>
        </w:rPr>
        <w:t>四</w:t>
      </w:r>
      <w:r w:rsidR="00FB52F4" w:rsidRPr="00AF4951">
        <w:rPr>
          <w:rFonts w:ascii="標楷體" w:eastAsia="標楷體" w:hAnsi="標楷體"/>
          <w:szCs w:val="24"/>
        </w:rPr>
        <w:t>）</w:t>
      </w:r>
      <w:r w:rsidR="00AF4951" w:rsidRPr="00AF4951">
        <w:rPr>
          <w:rFonts w:ascii="標楷體" w:eastAsia="標楷體" w:hAnsi="標楷體"/>
          <w:szCs w:val="24"/>
        </w:rPr>
        <w:t>。</w:t>
      </w:r>
    </w:p>
    <w:p w14:paraId="7C7CBA4B" w14:textId="77777777" w:rsidR="00F56AE2" w:rsidRPr="00F56AE2" w:rsidRDefault="00F56AE2" w:rsidP="00F56AE2">
      <w:pPr>
        <w:rPr>
          <w:rFonts w:ascii="標楷體" w:eastAsia="標楷體" w:hAnsi="標楷體"/>
          <w:szCs w:val="24"/>
        </w:rPr>
      </w:pPr>
      <w:r w:rsidRPr="00F56AE2">
        <w:rPr>
          <w:rFonts w:ascii="標楷體" w:eastAsia="標楷體" w:hAnsi="標楷體" w:hint="eastAsia"/>
          <w:szCs w:val="24"/>
        </w:rPr>
        <w:t>（五）</w:t>
      </w:r>
      <w:r w:rsidRPr="00F56AE2">
        <w:rPr>
          <w:rFonts w:ascii="標楷體" w:eastAsia="標楷體" w:hAnsi="標楷體"/>
          <w:szCs w:val="24"/>
        </w:rPr>
        <w:t>辦理地點：</w:t>
      </w:r>
      <w:proofErr w:type="gramStart"/>
      <w:r w:rsidRPr="00F56AE2">
        <w:rPr>
          <w:rFonts w:ascii="標楷體" w:eastAsia="標楷體" w:hAnsi="標楷體"/>
          <w:szCs w:val="24"/>
        </w:rPr>
        <w:t>臺</w:t>
      </w:r>
      <w:proofErr w:type="gramEnd"/>
      <w:r w:rsidRPr="00F56AE2">
        <w:rPr>
          <w:rFonts w:ascii="標楷體" w:eastAsia="標楷體" w:hAnsi="標楷體"/>
          <w:szCs w:val="24"/>
        </w:rPr>
        <w:t>南市立大成國民中學 （</w:t>
      </w:r>
      <w:proofErr w:type="gramStart"/>
      <w:r w:rsidRPr="00F56AE2">
        <w:rPr>
          <w:rFonts w:ascii="標楷體" w:eastAsia="標楷體" w:hAnsi="標楷體"/>
          <w:szCs w:val="24"/>
        </w:rPr>
        <w:t>臺</w:t>
      </w:r>
      <w:proofErr w:type="gramEnd"/>
      <w:r w:rsidRPr="00F56AE2">
        <w:rPr>
          <w:rFonts w:ascii="標楷體" w:eastAsia="標楷體" w:hAnsi="標楷體"/>
          <w:szCs w:val="24"/>
        </w:rPr>
        <w:t>南市南區西門路一段 306 號）。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3001"/>
        <w:gridCol w:w="1559"/>
        <w:gridCol w:w="1418"/>
        <w:gridCol w:w="2268"/>
      </w:tblGrid>
      <w:tr w:rsidR="00F56AE2" w:rsidRPr="00F56AE2" w14:paraId="33F47759" w14:textId="415776AC" w:rsidTr="00F56AE2">
        <w:trPr>
          <w:trHeight w:val="270"/>
          <w:jc w:val="center"/>
        </w:trPr>
        <w:tc>
          <w:tcPr>
            <w:tcW w:w="8926" w:type="dxa"/>
            <w:gridSpan w:val="5"/>
            <w:shd w:val="clear" w:color="auto" w:fill="auto"/>
            <w:noWrap/>
            <w:vAlign w:val="bottom"/>
          </w:tcPr>
          <w:p w14:paraId="5370819F" w14:textId="31A487B7" w:rsidR="00F56AE2" w:rsidRPr="00F56AE2" w:rsidRDefault="00FB52F4" w:rsidP="00F56AE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F56AE2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１</w:t>
            </w:r>
            <w:r w:rsidR="00F56AE2" w:rsidRPr="00F56AE2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８小時</w:t>
            </w:r>
            <w:r w:rsidR="009254A7">
              <w:rPr>
                <w:rFonts w:ascii="標楷體" w:eastAsia="標楷體" w:hAnsi="標楷體" w:cs="Arial" w:hint="eastAsia"/>
                <w:color w:val="000000"/>
                <w:kern w:val="0"/>
                <w:sz w:val="40"/>
                <w:szCs w:val="40"/>
              </w:rPr>
              <w:t>英</w:t>
            </w:r>
            <w:r w:rsidR="00F56AE2" w:rsidRPr="00F56AE2">
              <w:rPr>
                <w:rFonts w:ascii="標楷體" w:eastAsia="標楷體" w:hAnsi="標楷體" w:cs="Arial" w:hint="eastAsia"/>
                <w:color w:val="000000"/>
                <w:kern w:val="0"/>
                <w:sz w:val="40"/>
                <w:szCs w:val="40"/>
              </w:rPr>
              <w:t>文</w:t>
            </w:r>
            <w:r w:rsidR="00F56AE2" w:rsidRPr="00F56AE2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簽</w:t>
            </w:r>
            <w:r w:rsidR="00AF495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到</w:t>
            </w:r>
            <w:r w:rsidR="00F56AE2" w:rsidRPr="00F56AE2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F56AE2" w:rsidRPr="00F56AE2" w14:paraId="7332A726" w14:textId="77777777" w:rsidTr="00F56AE2">
        <w:trPr>
          <w:trHeight w:val="270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49720FE5" w14:textId="7E69B57C" w:rsidR="00F56AE2" w:rsidRPr="00AF4951" w:rsidRDefault="00F56AE2" w:rsidP="00F56AE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56AE2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14:paraId="37D89411" w14:textId="38644158" w:rsidR="00F56AE2" w:rsidRPr="00AF4951" w:rsidRDefault="00F56AE2" w:rsidP="00F56AE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56AE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任教學校/目前學校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B51BC8" w14:textId="792BAB00" w:rsidR="00F56AE2" w:rsidRPr="00AF4951" w:rsidRDefault="00F56AE2" w:rsidP="00F56AE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56AE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0F785B2" w14:textId="55BCE3B5" w:rsidR="00F56AE2" w:rsidRPr="00AF4951" w:rsidRDefault="00DE7E30" w:rsidP="00F56AE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DE7E3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用餐需求</w:t>
            </w:r>
          </w:p>
        </w:tc>
        <w:tc>
          <w:tcPr>
            <w:tcW w:w="2268" w:type="dxa"/>
          </w:tcPr>
          <w:p w14:paraId="12D0E6CB" w14:textId="12750031" w:rsidR="00F56AE2" w:rsidRPr="00AF4951" w:rsidRDefault="00900A67" w:rsidP="00F56AE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證書用英文名字</w:t>
            </w:r>
          </w:p>
        </w:tc>
      </w:tr>
      <w:tr w:rsidR="00FB1FFD" w:rsidRPr="00F56AE2" w14:paraId="143CCE28" w14:textId="1E298223" w:rsidTr="00900A67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4935E49" w14:textId="2AB51CB0" w:rsidR="00FB1FFD" w:rsidRPr="00F56AE2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001" w:type="dxa"/>
            <w:shd w:val="clear" w:color="auto" w:fill="auto"/>
            <w:noWrap/>
            <w:vAlign w:val="center"/>
          </w:tcPr>
          <w:p w14:paraId="6494DEE6" w14:textId="56ED6A26" w:rsidR="00FB1FFD" w:rsidRPr="00E34A35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台南大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E38093A" w14:textId="06AB3D41" w:rsidR="00FB1FFD" w:rsidRPr="00E34A35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郭文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6C6D096" w14:textId="2B974C31" w:rsidR="00FB1FFD" w:rsidRPr="00E34A35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FF0000"/>
                <w:kern w:val="0"/>
                <w:sz w:val="32"/>
                <w:szCs w:val="32"/>
              </w:rPr>
              <w:t>不需用餐</w:t>
            </w:r>
          </w:p>
        </w:tc>
        <w:tc>
          <w:tcPr>
            <w:tcW w:w="2268" w:type="dxa"/>
            <w:vAlign w:val="center"/>
          </w:tcPr>
          <w:p w14:paraId="3972363B" w14:textId="0E70A604" w:rsidR="00FB1FFD" w:rsidRPr="00FB1FFD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FB1F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Wen Ting-</w:t>
            </w:r>
            <w:proofErr w:type="spellStart"/>
            <w:r w:rsidRPr="00FB1F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kuo</w:t>
            </w:r>
            <w:proofErr w:type="spellEnd"/>
          </w:p>
        </w:tc>
      </w:tr>
      <w:tr w:rsidR="00FB1FFD" w:rsidRPr="00F56AE2" w14:paraId="5038D148" w14:textId="6D975424" w:rsidTr="00900A67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BBD88D4" w14:textId="714CB2DE" w:rsidR="00FB1FFD" w:rsidRPr="00F56AE2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001" w:type="dxa"/>
            <w:shd w:val="clear" w:color="auto" w:fill="auto"/>
            <w:noWrap/>
            <w:vAlign w:val="center"/>
          </w:tcPr>
          <w:p w14:paraId="313724FA" w14:textId="6D0E1728" w:rsidR="00FB1FFD" w:rsidRPr="00E34A35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成功大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B925D51" w14:textId="7259A3C1" w:rsidR="00FB1FFD" w:rsidRPr="00E34A35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王璿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12C5BE" w14:textId="6652AFBE" w:rsidR="00FB1FFD" w:rsidRPr="00E34A35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6183D9B2" w14:textId="46444BFE" w:rsidR="00FB1FFD" w:rsidRPr="00FB1FFD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FB1F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Wang </w:t>
            </w:r>
            <w:proofErr w:type="spellStart"/>
            <w:r w:rsidRPr="00FB1F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Hsuan</w:t>
            </w:r>
            <w:proofErr w:type="spellEnd"/>
            <w:r w:rsidRPr="00FB1F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hui</w:t>
            </w:r>
          </w:p>
        </w:tc>
      </w:tr>
      <w:tr w:rsidR="00FB1FFD" w:rsidRPr="00F56AE2" w14:paraId="438263CE" w14:textId="1A435BCE" w:rsidTr="00900A67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EC18708" w14:textId="3D5EBA13" w:rsidR="00FB1FFD" w:rsidRPr="00F56AE2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001" w:type="dxa"/>
            <w:shd w:val="clear" w:color="auto" w:fill="auto"/>
            <w:noWrap/>
            <w:vAlign w:val="center"/>
          </w:tcPr>
          <w:p w14:paraId="51660982" w14:textId="57A70465" w:rsidR="00FB1FFD" w:rsidRPr="00E34A35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教育學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287A4A1" w14:textId="73EC0557" w:rsidR="00FB1FFD" w:rsidRPr="00E34A35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proofErr w:type="gramStart"/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田靖嘉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8C39D9D" w14:textId="0D2CF1DB" w:rsidR="00FB1FFD" w:rsidRPr="00E34A35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FF0000"/>
                <w:kern w:val="0"/>
                <w:sz w:val="32"/>
                <w:szCs w:val="32"/>
              </w:rPr>
              <w:t>素食</w:t>
            </w:r>
          </w:p>
        </w:tc>
        <w:tc>
          <w:tcPr>
            <w:tcW w:w="2268" w:type="dxa"/>
            <w:vAlign w:val="center"/>
          </w:tcPr>
          <w:p w14:paraId="2525B505" w14:textId="1527E7C8" w:rsidR="00FB1FFD" w:rsidRPr="00FB1FFD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FB1F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Tien Ching-chia</w:t>
            </w:r>
          </w:p>
        </w:tc>
      </w:tr>
      <w:tr w:rsidR="00FB1FFD" w:rsidRPr="00F56AE2" w14:paraId="10BD4DF6" w14:textId="329E49B9" w:rsidTr="00900A67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C3BB285" w14:textId="46E2F931" w:rsidR="00FB1FFD" w:rsidRPr="00F56AE2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001" w:type="dxa"/>
            <w:shd w:val="clear" w:color="auto" w:fill="auto"/>
            <w:noWrap/>
            <w:vAlign w:val="center"/>
          </w:tcPr>
          <w:p w14:paraId="193C8C9C" w14:textId="07976AEB" w:rsidR="00FB1FFD" w:rsidRPr="00E34A35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國立成功大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2EAEC8D" w14:textId="4095DFE7" w:rsidR="00FB1FFD" w:rsidRPr="00E34A35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林可鈞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81B9AF" w14:textId="10470C45" w:rsidR="00FB1FFD" w:rsidRPr="00E34A35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7D7F0DED" w14:textId="3C442AA4" w:rsidR="00FB1FFD" w:rsidRPr="00FB1FFD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FB1F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Lin Ko-</w:t>
            </w:r>
            <w:proofErr w:type="spellStart"/>
            <w:r w:rsidRPr="00FB1F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chun</w:t>
            </w:r>
            <w:proofErr w:type="spellEnd"/>
          </w:p>
        </w:tc>
      </w:tr>
      <w:tr w:rsidR="00FB1FFD" w:rsidRPr="00F56AE2" w14:paraId="6D612E36" w14:textId="0E46477E" w:rsidTr="00900A67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964929C" w14:textId="56D19B8A" w:rsidR="00FB1FFD" w:rsidRPr="00F56AE2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001" w:type="dxa"/>
            <w:shd w:val="clear" w:color="auto" w:fill="auto"/>
            <w:noWrap/>
            <w:vAlign w:val="center"/>
          </w:tcPr>
          <w:p w14:paraId="32594603" w14:textId="509B5430" w:rsidR="00FB1FFD" w:rsidRPr="00E34A35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國立</w:t>
            </w:r>
            <w:proofErr w:type="gramStart"/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臺</w:t>
            </w:r>
            <w:proofErr w:type="gramEnd"/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南大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5DFA4AD" w14:textId="50BB8027" w:rsidR="00FB1FFD" w:rsidRPr="00E34A35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王以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BD548C" w14:textId="10AE5EE7" w:rsidR="00FB1FFD" w:rsidRPr="00E34A35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39317322" w14:textId="00D7A8A2" w:rsidR="00FB1FFD" w:rsidRPr="00FB1FFD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FB1F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Wang Yi-</w:t>
            </w:r>
            <w:proofErr w:type="spellStart"/>
            <w:r w:rsidRPr="00FB1F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teng</w:t>
            </w:r>
            <w:proofErr w:type="spellEnd"/>
          </w:p>
        </w:tc>
      </w:tr>
      <w:tr w:rsidR="00FB1FFD" w:rsidRPr="00F56AE2" w14:paraId="0316A6F9" w14:textId="391AA855" w:rsidTr="00900A67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436C607" w14:textId="3F4008C7" w:rsidR="00FB1FFD" w:rsidRPr="00F56AE2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001" w:type="dxa"/>
            <w:shd w:val="clear" w:color="auto" w:fill="auto"/>
            <w:noWrap/>
            <w:vAlign w:val="center"/>
          </w:tcPr>
          <w:p w14:paraId="0457D07D" w14:textId="71F99C9C" w:rsidR="00FB1FFD" w:rsidRPr="00E34A35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成大外文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7E60C00" w14:textId="44302CD6" w:rsidR="00FB1FFD" w:rsidRPr="00E34A35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尤建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672582" w14:textId="0C7B815D" w:rsidR="00FB1FFD" w:rsidRPr="00E34A35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4EB89B92" w14:textId="2C752866" w:rsidR="00FB1FFD" w:rsidRPr="00FB1FFD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FB1F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You Jian-</w:t>
            </w:r>
            <w:proofErr w:type="spellStart"/>
            <w:r w:rsidRPr="00FB1F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zhong</w:t>
            </w:r>
            <w:proofErr w:type="spellEnd"/>
          </w:p>
        </w:tc>
      </w:tr>
      <w:tr w:rsidR="00FB1FFD" w:rsidRPr="00F56AE2" w14:paraId="441E5501" w14:textId="1B350FF3" w:rsidTr="00900A67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7106185" w14:textId="5945D682" w:rsidR="00FB1FFD" w:rsidRPr="00F56AE2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001" w:type="dxa"/>
            <w:shd w:val="clear" w:color="auto" w:fill="auto"/>
            <w:noWrap/>
            <w:vAlign w:val="center"/>
          </w:tcPr>
          <w:p w14:paraId="6A79F499" w14:textId="0FFA1173" w:rsidR="00FB1FFD" w:rsidRPr="00E34A35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淡江大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3A974C9" w14:textId="0734F153" w:rsidR="00FB1FFD" w:rsidRPr="00E34A35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陳麗芬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F22FBD" w14:textId="791E7E29" w:rsidR="00FB1FFD" w:rsidRPr="00E34A35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5DB1A3EF" w14:textId="5CC78997" w:rsidR="00FB1FFD" w:rsidRPr="00FB1FFD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FB1F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Chen Li-fen</w:t>
            </w:r>
          </w:p>
        </w:tc>
      </w:tr>
      <w:tr w:rsidR="00FB1FFD" w:rsidRPr="00F56AE2" w14:paraId="04E56F65" w14:textId="02EAECAF" w:rsidTr="00900A67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AAFDE34" w14:textId="4ED7EDA7" w:rsidR="00FB1FFD" w:rsidRPr="00F56AE2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001" w:type="dxa"/>
            <w:shd w:val="clear" w:color="auto" w:fill="auto"/>
            <w:noWrap/>
            <w:vAlign w:val="center"/>
          </w:tcPr>
          <w:p w14:paraId="27EC5EBD" w14:textId="077C1729" w:rsidR="00FB1FFD" w:rsidRPr="00E34A35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台南大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1FB3714" w14:textId="151ABFFE" w:rsidR="00FB1FFD" w:rsidRPr="00E34A35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proofErr w:type="gramStart"/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余玟</w:t>
            </w:r>
            <w:proofErr w:type="gramEnd"/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靜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D7CB982" w14:textId="21DADFA3" w:rsidR="00FB1FFD" w:rsidRPr="00E34A35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FF0000"/>
                <w:kern w:val="0"/>
                <w:sz w:val="32"/>
                <w:szCs w:val="32"/>
              </w:rPr>
              <w:t>不需用餐</w:t>
            </w:r>
          </w:p>
        </w:tc>
        <w:tc>
          <w:tcPr>
            <w:tcW w:w="2268" w:type="dxa"/>
            <w:vAlign w:val="center"/>
          </w:tcPr>
          <w:p w14:paraId="0986956C" w14:textId="1DD0807D" w:rsidR="00FB1FFD" w:rsidRPr="00FB1FFD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FB1F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Wen Jing-</w:t>
            </w:r>
            <w:proofErr w:type="spellStart"/>
            <w:r w:rsidRPr="00FB1F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yu</w:t>
            </w:r>
            <w:proofErr w:type="spellEnd"/>
          </w:p>
        </w:tc>
      </w:tr>
      <w:tr w:rsidR="00FB1FFD" w:rsidRPr="00F56AE2" w14:paraId="5FE0A1F0" w14:textId="0B1F0B49" w:rsidTr="00900A67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0EF2DE3" w14:textId="600349D8" w:rsidR="00FB1FFD" w:rsidRPr="00F56AE2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3001" w:type="dxa"/>
            <w:shd w:val="clear" w:color="auto" w:fill="auto"/>
            <w:noWrap/>
            <w:vAlign w:val="center"/>
          </w:tcPr>
          <w:p w14:paraId="22C04026" w14:textId="3E914414" w:rsidR="00FB1FFD" w:rsidRPr="00E34A35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台南大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469ADD3" w14:textId="3E4427A6" w:rsidR="00FB1FFD" w:rsidRPr="00E34A35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黃紫淇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3E3E16" w14:textId="64C223B0" w:rsidR="00FB1FFD" w:rsidRPr="00E34A35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410098B9" w14:textId="7B2D1D93" w:rsidR="00FB1FFD" w:rsidRPr="00FB1FFD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FB1F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Huang </w:t>
            </w:r>
            <w:proofErr w:type="spellStart"/>
            <w:r w:rsidRPr="00FB1F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Zih</w:t>
            </w:r>
            <w:proofErr w:type="spellEnd"/>
            <w:r w:rsidRPr="00FB1F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ci</w:t>
            </w:r>
          </w:p>
        </w:tc>
      </w:tr>
      <w:tr w:rsidR="00FB1FFD" w:rsidRPr="00F56AE2" w14:paraId="2996F58C" w14:textId="4EEFB80B" w:rsidTr="00900A67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7B16D1F" w14:textId="3FBE45B4" w:rsidR="00FB1FFD" w:rsidRPr="00F56AE2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3001" w:type="dxa"/>
            <w:shd w:val="clear" w:color="auto" w:fill="auto"/>
            <w:noWrap/>
            <w:vAlign w:val="center"/>
          </w:tcPr>
          <w:p w14:paraId="7CB41E8B" w14:textId="65ED9858" w:rsidR="00FB1FFD" w:rsidRPr="00E34A35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台南大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504A3FF" w14:textId="57B1E3DE" w:rsidR="00FB1FFD" w:rsidRPr="00E34A35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蔡蕙宇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143DE3" w14:textId="06E00EFA" w:rsidR="00FB1FFD" w:rsidRPr="00E34A35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FF0000"/>
                <w:kern w:val="0"/>
                <w:sz w:val="32"/>
                <w:szCs w:val="32"/>
              </w:rPr>
              <w:t>不需用餐</w:t>
            </w:r>
          </w:p>
        </w:tc>
        <w:tc>
          <w:tcPr>
            <w:tcW w:w="2268" w:type="dxa"/>
            <w:vAlign w:val="center"/>
          </w:tcPr>
          <w:p w14:paraId="5D7451D7" w14:textId="538E071B" w:rsidR="00FB1FFD" w:rsidRPr="00FB1FFD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FB1F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Cai Hui-</w:t>
            </w:r>
            <w:proofErr w:type="spellStart"/>
            <w:r w:rsidRPr="00FB1F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yu</w:t>
            </w:r>
            <w:proofErr w:type="spellEnd"/>
          </w:p>
        </w:tc>
      </w:tr>
      <w:tr w:rsidR="00FB1FFD" w:rsidRPr="00F56AE2" w14:paraId="05E30F65" w14:textId="527488C2" w:rsidTr="00900A67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F56CBA9" w14:textId="086884A1" w:rsidR="00FB1FFD" w:rsidRPr="00F56AE2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3001" w:type="dxa"/>
            <w:shd w:val="clear" w:color="auto" w:fill="auto"/>
            <w:noWrap/>
            <w:vAlign w:val="center"/>
          </w:tcPr>
          <w:p w14:paraId="5FCFD707" w14:textId="66FA4314" w:rsidR="00FB1FFD" w:rsidRPr="00E34A35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嘉義大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3791011" w14:textId="5E7FB04F" w:rsidR="00FB1FFD" w:rsidRPr="00E34A35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林筱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6A44EE" w14:textId="5CAB3FD8" w:rsidR="00FB1FFD" w:rsidRPr="00E34A35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5BAF6AA5" w14:textId="1F9F515E" w:rsidR="00FB1FFD" w:rsidRPr="00FB1FFD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FB1F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Lin Hsiao-Shih</w:t>
            </w:r>
          </w:p>
        </w:tc>
      </w:tr>
      <w:tr w:rsidR="00FB1FFD" w:rsidRPr="00F56AE2" w14:paraId="0391576B" w14:textId="739B128E" w:rsidTr="00900A67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2D23A41" w14:textId="54DFE724" w:rsidR="00FB1FFD" w:rsidRPr="00F56AE2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3001" w:type="dxa"/>
            <w:shd w:val="clear" w:color="auto" w:fill="auto"/>
            <w:noWrap/>
            <w:vAlign w:val="center"/>
          </w:tcPr>
          <w:p w14:paraId="0611C208" w14:textId="29EC51AD" w:rsidR="00FB1FFD" w:rsidRPr="00E34A35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東吳大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24D6E77" w14:textId="639BBFC8" w:rsidR="00FB1FFD" w:rsidRPr="00E34A35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莊雅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93C8F6" w14:textId="30BD360F" w:rsidR="00FB1FFD" w:rsidRPr="00E34A35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1F23D0E4" w14:textId="5408D6B6" w:rsidR="00FB1FFD" w:rsidRPr="00FB1FFD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FB1F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Chuang </w:t>
            </w:r>
            <w:proofErr w:type="spellStart"/>
            <w:r w:rsidRPr="00FB1F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ya-ru</w:t>
            </w:r>
            <w:proofErr w:type="spellEnd"/>
          </w:p>
        </w:tc>
      </w:tr>
      <w:tr w:rsidR="00FB1FFD" w:rsidRPr="00F56AE2" w14:paraId="1C9D40B2" w14:textId="3C1185AF" w:rsidTr="00900A67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9D3535F" w14:textId="000B44EF" w:rsidR="00FB1FFD" w:rsidRPr="00F56AE2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3001" w:type="dxa"/>
            <w:shd w:val="clear" w:color="auto" w:fill="auto"/>
            <w:noWrap/>
            <w:vAlign w:val="center"/>
          </w:tcPr>
          <w:p w14:paraId="3B3269DC" w14:textId="6A06138A" w:rsidR="00FB1FFD" w:rsidRPr="00E34A35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proofErr w:type="gramStart"/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臺</w:t>
            </w:r>
            <w:proofErr w:type="gramEnd"/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南大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813EAA0" w14:textId="691949E0" w:rsidR="00FB1FFD" w:rsidRPr="00E34A35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廖婉伃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1CBD76" w14:textId="65CFA933" w:rsidR="00FB1FFD" w:rsidRPr="00E34A35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07424FA9" w14:textId="1B800CD2" w:rsidR="00FB1FFD" w:rsidRPr="00FB1FFD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FB1F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Liao Wan-</w:t>
            </w:r>
            <w:proofErr w:type="spellStart"/>
            <w:r w:rsidRPr="00FB1F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yu</w:t>
            </w:r>
            <w:proofErr w:type="spellEnd"/>
          </w:p>
        </w:tc>
      </w:tr>
      <w:tr w:rsidR="00FB1FFD" w:rsidRPr="00F56AE2" w14:paraId="194E2ADD" w14:textId="15F6CC01" w:rsidTr="00900A67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7C7A48F" w14:textId="37E055DA" w:rsidR="00FB1FFD" w:rsidRPr="00F56AE2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3001" w:type="dxa"/>
            <w:shd w:val="clear" w:color="auto" w:fill="auto"/>
            <w:noWrap/>
            <w:vAlign w:val="center"/>
          </w:tcPr>
          <w:p w14:paraId="2100EF1F" w14:textId="06289018" w:rsidR="00FB1FFD" w:rsidRPr="00E34A35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國立成功大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BE244B0" w14:textId="0A33F7A3" w:rsidR="00FB1FFD" w:rsidRPr="00E34A35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沈穎蓉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71F844" w14:textId="6A9AFBDE" w:rsidR="00FB1FFD" w:rsidRPr="00E34A35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37FD1263" w14:textId="1F25230C" w:rsidR="00FB1FFD" w:rsidRPr="00FB1FFD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FB1F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Shen Ying-</w:t>
            </w:r>
            <w:proofErr w:type="spellStart"/>
            <w:r w:rsidRPr="00FB1F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rong</w:t>
            </w:r>
            <w:proofErr w:type="spellEnd"/>
          </w:p>
        </w:tc>
      </w:tr>
      <w:tr w:rsidR="00FB1FFD" w:rsidRPr="00F56AE2" w14:paraId="437487C4" w14:textId="77777777" w:rsidTr="00900A67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552A9494" w14:textId="0B63CBB4" w:rsidR="00FB1FFD" w:rsidRPr="00AF4951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3001" w:type="dxa"/>
            <w:shd w:val="clear" w:color="auto" w:fill="auto"/>
            <w:noWrap/>
            <w:vAlign w:val="center"/>
          </w:tcPr>
          <w:p w14:paraId="5D92CB4E" w14:textId="5D2C9EF7" w:rsidR="00FB1FFD" w:rsidRPr="00E34A35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台南大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38E4B7F" w14:textId="06AFD2DA" w:rsidR="00FB1FFD" w:rsidRPr="00E34A35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黃鈺</w:t>
            </w:r>
            <w:proofErr w:type="gramStart"/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璇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4F33102" w14:textId="56BD5488" w:rsidR="00FB1FFD" w:rsidRPr="00E34A35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60AC0CD1" w14:textId="1461295D" w:rsidR="00FB1FFD" w:rsidRPr="00FB1FFD" w:rsidRDefault="00FB1FFD" w:rsidP="00FB1FF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FB1F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Huang Yu-</w:t>
            </w:r>
            <w:proofErr w:type="spellStart"/>
            <w:r w:rsidRPr="00FB1F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xuan</w:t>
            </w:r>
            <w:proofErr w:type="spellEnd"/>
          </w:p>
        </w:tc>
      </w:tr>
    </w:tbl>
    <w:p w14:paraId="1708BBAF" w14:textId="2D99E9FF" w:rsidR="00F56AE2" w:rsidRDefault="00F56AE2" w:rsidP="00295A7A">
      <w:pPr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3001"/>
        <w:gridCol w:w="1559"/>
        <w:gridCol w:w="1418"/>
        <w:gridCol w:w="2409"/>
      </w:tblGrid>
      <w:tr w:rsidR="00DE7E30" w:rsidRPr="00F56AE2" w14:paraId="1525EEF5" w14:textId="77777777" w:rsidTr="00C26372">
        <w:trPr>
          <w:trHeight w:val="270"/>
          <w:jc w:val="center"/>
        </w:trPr>
        <w:tc>
          <w:tcPr>
            <w:tcW w:w="9067" w:type="dxa"/>
            <w:gridSpan w:val="5"/>
            <w:shd w:val="clear" w:color="auto" w:fill="auto"/>
            <w:noWrap/>
            <w:vAlign w:val="bottom"/>
          </w:tcPr>
          <w:p w14:paraId="68580E35" w14:textId="1D8A4D61" w:rsidR="00DE7E30" w:rsidRPr="00F56AE2" w:rsidRDefault="00DE7E30" w:rsidP="00EC47CE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F56AE2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lastRenderedPageBreak/>
              <w:t>１８小時</w:t>
            </w:r>
            <w:r w:rsidR="009254A7">
              <w:rPr>
                <w:rFonts w:ascii="標楷體" w:eastAsia="標楷體" w:hAnsi="標楷體" w:cs="Arial" w:hint="eastAsia"/>
                <w:color w:val="000000"/>
                <w:kern w:val="0"/>
                <w:sz w:val="40"/>
                <w:szCs w:val="40"/>
              </w:rPr>
              <w:t>英</w:t>
            </w:r>
            <w:r w:rsidRPr="00F56AE2">
              <w:rPr>
                <w:rFonts w:ascii="標楷體" w:eastAsia="標楷體" w:hAnsi="標楷體" w:cs="Arial" w:hint="eastAsia"/>
                <w:color w:val="000000"/>
                <w:kern w:val="0"/>
                <w:sz w:val="40"/>
                <w:szCs w:val="40"/>
              </w:rPr>
              <w:t>文</w:t>
            </w:r>
            <w:r w:rsidRPr="00F56AE2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簽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到</w:t>
            </w:r>
            <w:r w:rsidRPr="00F56AE2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DE7E30" w:rsidRPr="00AF4951" w14:paraId="0F30CCC9" w14:textId="77777777" w:rsidTr="00C26372">
        <w:trPr>
          <w:trHeight w:val="270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6B4CEF77" w14:textId="77777777" w:rsidR="00DE7E30" w:rsidRPr="00AF4951" w:rsidRDefault="00DE7E30" w:rsidP="00EC47CE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56AE2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14:paraId="018B867F" w14:textId="77777777" w:rsidR="00DE7E30" w:rsidRPr="00AF4951" w:rsidRDefault="00DE7E30" w:rsidP="00EC47CE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56AE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任教學校/目前學校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B356BB" w14:textId="77777777" w:rsidR="00DE7E30" w:rsidRPr="00AF4951" w:rsidRDefault="00DE7E30" w:rsidP="00EC47CE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56AE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B131E4C" w14:textId="1C008B44" w:rsidR="00DE7E30" w:rsidRPr="00AF4951" w:rsidRDefault="00DE7E30" w:rsidP="00EC47CE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DE7E3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用餐需求</w:t>
            </w:r>
          </w:p>
        </w:tc>
        <w:tc>
          <w:tcPr>
            <w:tcW w:w="2409" w:type="dxa"/>
          </w:tcPr>
          <w:p w14:paraId="077E312A" w14:textId="3BFF4D8C" w:rsidR="00DE7E30" w:rsidRPr="00AF4951" w:rsidRDefault="00900A67" w:rsidP="00EC47CE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證書用英文名字</w:t>
            </w:r>
          </w:p>
        </w:tc>
      </w:tr>
      <w:tr w:rsidR="00C26372" w:rsidRPr="00AF4951" w14:paraId="2F8C0564" w14:textId="77777777" w:rsidTr="00C26372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657CB24B" w14:textId="77777777" w:rsidR="00C26372" w:rsidRPr="00AF4951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14:paraId="7BD0C7FA" w14:textId="2B130CB1" w:rsidR="00C26372" w:rsidRPr="00E34A35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國立中正大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94AEC5" w14:textId="14DAA4B1" w:rsidR="00C26372" w:rsidRPr="00E34A35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proofErr w:type="gramStart"/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蘇沛妮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A01733D" w14:textId="22ECCB3B" w:rsidR="00C26372" w:rsidRPr="00E34A35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409" w:type="dxa"/>
            <w:vAlign w:val="center"/>
          </w:tcPr>
          <w:p w14:paraId="34AEC36D" w14:textId="5C946470" w:rsidR="00C26372" w:rsidRPr="00C26372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proofErr w:type="spellStart"/>
            <w:r w:rsidRPr="00C2637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Su</w:t>
            </w:r>
            <w:proofErr w:type="spellEnd"/>
            <w:r w:rsidRPr="00C2637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Pei-</w:t>
            </w:r>
            <w:proofErr w:type="spellStart"/>
            <w:r w:rsidRPr="00C2637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ni</w:t>
            </w:r>
            <w:proofErr w:type="spellEnd"/>
          </w:p>
        </w:tc>
      </w:tr>
      <w:tr w:rsidR="00C26372" w:rsidRPr="00AF4951" w14:paraId="74816334" w14:textId="77777777" w:rsidTr="00C26372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29B78A2C" w14:textId="77777777" w:rsidR="00C26372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14:paraId="013C8059" w14:textId="713D615C" w:rsidR="00C26372" w:rsidRPr="00E34A35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中國醫藥大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1478F4" w14:textId="5ACCF8D6" w:rsidR="00C26372" w:rsidRPr="00E34A35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陳</w:t>
            </w:r>
            <w:proofErr w:type="gramStart"/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沄葶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170D8F8" w14:textId="047311AC" w:rsidR="00C26372" w:rsidRPr="00E34A35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FF0000"/>
                <w:kern w:val="0"/>
                <w:sz w:val="32"/>
                <w:szCs w:val="32"/>
              </w:rPr>
              <w:t>素食</w:t>
            </w:r>
          </w:p>
        </w:tc>
        <w:tc>
          <w:tcPr>
            <w:tcW w:w="2409" w:type="dxa"/>
            <w:vAlign w:val="center"/>
          </w:tcPr>
          <w:p w14:paraId="11408D82" w14:textId="35F3E2F5" w:rsidR="00C26372" w:rsidRPr="00C26372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C2637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Chen Yun-ting</w:t>
            </w:r>
          </w:p>
        </w:tc>
      </w:tr>
      <w:tr w:rsidR="00C26372" w:rsidRPr="00AF4951" w14:paraId="35A10E4C" w14:textId="77777777" w:rsidTr="00C26372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22C7BDD3" w14:textId="77777777" w:rsidR="00C26372" w:rsidRPr="00AF4951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14:paraId="63CA0BE9" w14:textId="4D79A47D" w:rsidR="00C26372" w:rsidRPr="00E34A35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國立中正大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37D5B1" w14:textId="4EA8214E" w:rsidR="00C26372" w:rsidRPr="00E34A35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賴佳靜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E0DBE4B" w14:textId="23129BA2" w:rsidR="00C26372" w:rsidRPr="00E34A35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409" w:type="dxa"/>
            <w:vAlign w:val="center"/>
          </w:tcPr>
          <w:p w14:paraId="004A18AB" w14:textId="5D445067" w:rsidR="00C26372" w:rsidRPr="00C26372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C2637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Lai </w:t>
            </w:r>
            <w:proofErr w:type="spellStart"/>
            <w:r w:rsidRPr="00C2637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jia-jing</w:t>
            </w:r>
            <w:proofErr w:type="spellEnd"/>
          </w:p>
        </w:tc>
      </w:tr>
      <w:tr w:rsidR="00C26372" w:rsidRPr="00AF4951" w14:paraId="6D95C0B0" w14:textId="77777777" w:rsidTr="00C26372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7EAE3999" w14:textId="77777777" w:rsidR="00C26372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14:paraId="7CE48F73" w14:textId="1BE957B7" w:rsidR="00C26372" w:rsidRPr="00E34A35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政治大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602C21" w14:textId="61D6D45B" w:rsidR="00C26372" w:rsidRPr="00E34A35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鄭伃婷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F89E9D8" w14:textId="099D8ED7" w:rsidR="00C26372" w:rsidRPr="00E34A35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409" w:type="dxa"/>
            <w:vAlign w:val="center"/>
          </w:tcPr>
          <w:p w14:paraId="18DCE6FA" w14:textId="019E0260" w:rsidR="00C26372" w:rsidRPr="00C26372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C2637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Zheng Yu-ting</w:t>
            </w:r>
          </w:p>
        </w:tc>
      </w:tr>
      <w:tr w:rsidR="00C26372" w:rsidRPr="00AF4951" w14:paraId="3B0187B5" w14:textId="77777777" w:rsidTr="00C26372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250DFECC" w14:textId="77777777" w:rsidR="00C26372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14:paraId="24F4B074" w14:textId="7C7D712B" w:rsidR="00C26372" w:rsidRPr="00E34A35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台南大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220B89" w14:textId="736B7F1F" w:rsidR="00C26372" w:rsidRPr="00E34A35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林靜宜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72165DA" w14:textId="7DF8B5E1" w:rsidR="00C26372" w:rsidRPr="00E34A35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409" w:type="dxa"/>
            <w:vAlign w:val="center"/>
          </w:tcPr>
          <w:p w14:paraId="074D494B" w14:textId="646596DE" w:rsidR="00C26372" w:rsidRPr="00C26372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C2637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Lin Ching - </w:t>
            </w:r>
            <w:proofErr w:type="spellStart"/>
            <w:r w:rsidRPr="00C2637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i</w:t>
            </w:r>
            <w:proofErr w:type="spellEnd"/>
          </w:p>
        </w:tc>
      </w:tr>
      <w:tr w:rsidR="00C26372" w:rsidRPr="00AF4951" w14:paraId="1731DC41" w14:textId="77777777" w:rsidTr="00C26372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44BFECD7" w14:textId="77777777" w:rsidR="00C26372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14:paraId="11EDD5E4" w14:textId="49666F0D" w:rsidR="00C26372" w:rsidRPr="00E34A35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實踐大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3340E0" w14:textId="79BF185E" w:rsidR="00C26372" w:rsidRPr="00E34A35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潘心樂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54CC24C" w14:textId="3316B567" w:rsidR="00C26372" w:rsidRPr="00E34A35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409" w:type="dxa"/>
            <w:vAlign w:val="center"/>
          </w:tcPr>
          <w:p w14:paraId="6CC686E4" w14:textId="112A054F" w:rsidR="00C26372" w:rsidRPr="00C26372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C2637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Pan </w:t>
            </w:r>
            <w:proofErr w:type="spellStart"/>
            <w:r w:rsidRPr="00C2637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Hsin-yueh</w:t>
            </w:r>
            <w:proofErr w:type="spellEnd"/>
          </w:p>
        </w:tc>
      </w:tr>
      <w:tr w:rsidR="00C26372" w:rsidRPr="00AF4951" w14:paraId="435790C7" w14:textId="77777777" w:rsidTr="00C26372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6EDB742A" w14:textId="77777777" w:rsidR="00C26372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14:paraId="74046531" w14:textId="0939EF96" w:rsidR="00C26372" w:rsidRPr="00E34A35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成功大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AB0568" w14:textId="0EA905B1" w:rsidR="00C26372" w:rsidRPr="00E34A35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謝明</w:t>
            </w:r>
            <w:proofErr w:type="gramStart"/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諺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6FB4352" w14:textId="054C139F" w:rsidR="00C26372" w:rsidRPr="00E34A35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409" w:type="dxa"/>
            <w:vAlign w:val="center"/>
          </w:tcPr>
          <w:p w14:paraId="105260C8" w14:textId="51A464F8" w:rsidR="00C26372" w:rsidRPr="00C26372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C2637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Hsieh Ming-yen</w:t>
            </w:r>
          </w:p>
        </w:tc>
      </w:tr>
      <w:tr w:rsidR="00C26372" w:rsidRPr="00AF4951" w14:paraId="15EEC104" w14:textId="77777777" w:rsidTr="00C26372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1159FE02" w14:textId="77777777" w:rsidR="00C26372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14:paraId="447252CA" w14:textId="529976B4" w:rsidR="00C26372" w:rsidRPr="00E34A35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中山大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DEF4D5" w14:textId="646BBD37" w:rsidR="00C26372" w:rsidRPr="00E34A35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proofErr w:type="gramStart"/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林碩楷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4638D56" w14:textId="1446E16B" w:rsidR="00C26372" w:rsidRPr="00E34A35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409" w:type="dxa"/>
            <w:vAlign w:val="center"/>
          </w:tcPr>
          <w:p w14:paraId="6A31DCC1" w14:textId="7C4CC226" w:rsidR="00C26372" w:rsidRPr="00C26372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C2637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Lin </w:t>
            </w:r>
            <w:proofErr w:type="spellStart"/>
            <w:r w:rsidRPr="00C2637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Shuo</w:t>
            </w:r>
            <w:proofErr w:type="spellEnd"/>
            <w:r w:rsidRPr="00C2637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Kai</w:t>
            </w:r>
          </w:p>
        </w:tc>
      </w:tr>
      <w:tr w:rsidR="00C26372" w:rsidRPr="00AF4951" w14:paraId="47C7881F" w14:textId="77777777" w:rsidTr="00C26372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036F7552" w14:textId="77777777" w:rsidR="00C26372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14:paraId="65F48D79" w14:textId="7E4271B3" w:rsidR="00C26372" w:rsidRPr="00E34A35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國立台南大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E44E1E" w14:textId="5610EA32" w:rsidR="00C26372" w:rsidRPr="00E34A35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吳奕</w:t>
            </w:r>
            <w:proofErr w:type="gramStart"/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璇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E95DC11" w14:textId="61F557E7" w:rsidR="00C26372" w:rsidRPr="00E34A35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409" w:type="dxa"/>
            <w:vAlign w:val="center"/>
          </w:tcPr>
          <w:p w14:paraId="36286C17" w14:textId="37ED640B" w:rsidR="00C26372" w:rsidRPr="00C26372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C2637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Wu Yi-</w:t>
            </w:r>
            <w:proofErr w:type="spellStart"/>
            <w:r w:rsidRPr="00C2637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hsuan</w:t>
            </w:r>
            <w:proofErr w:type="spellEnd"/>
          </w:p>
        </w:tc>
      </w:tr>
      <w:tr w:rsidR="00C26372" w:rsidRPr="00AF4951" w14:paraId="6BDD34F9" w14:textId="77777777" w:rsidTr="00C26372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4CBDD7F7" w14:textId="77777777" w:rsidR="00C26372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14:paraId="2A12FC3E" w14:textId="1C3A2DA9" w:rsidR="00C26372" w:rsidRPr="00E34A35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嘉義大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63A460" w14:textId="7EF65FB8" w:rsidR="00C26372" w:rsidRPr="00E34A35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proofErr w:type="gramStart"/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黃晨洋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AA5C626" w14:textId="4CC2FFF1" w:rsidR="00C26372" w:rsidRPr="00E34A35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FF0000"/>
                <w:kern w:val="0"/>
                <w:sz w:val="32"/>
                <w:szCs w:val="32"/>
              </w:rPr>
              <w:t>不需用餐</w:t>
            </w:r>
          </w:p>
        </w:tc>
        <w:tc>
          <w:tcPr>
            <w:tcW w:w="2409" w:type="dxa"/>
            <w:vAlign w:val="center"/>
          </w:tcPr>
          <w:p w14:paraId="54AF8063" w14:textId="5F31E286" w:rsidR="00C26372" w:rsidRPr="00C26372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C2637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Huang Chen-yang</w:t>
            </w:r>
          </w:p>
        </w:tc>
      </w:tr>
      <w:tr w:rsidR="00C26372" w:rsidRPr="00AF4951" w14:paraId="1C82B564" w14:textId="77777777" w:rsidTr="00C26372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20461A96" w14:textId="77777777" w:rsidR="00C26372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14:paraId="3C76B626" w14:textId="6EA7461E" w:rsidR="00C26372" w:rsidRPr="00E34A35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成大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36987D" w14:textId="3E17B28D" w:rsidR="00C26372" w:rsidRPr="00E34A35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張忱芯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684AE3B" w14:textId="2E299E2B" w:rsidR="00C26372" w:rsidRPr="00E34A35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409" w:type="dxa"/>
            <w:vAlign w:val="center"/>
          </w:tcPr>
          <w:p w14:paraId="7B1CD776" w14:textId="0BF0AB27" w:rsidR="00C26372" w:rsidRPr="00C26372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C2637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Chang Chen-</w:t>
            </w:r>
            <w:proofErr w:type="spellStart"/>
            <w:r w:rsidRPr="00C2637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hsin</w:t>
            </w:r>
            <w:proofErr w:type="spellEnd"/>
          </w:p>
        </w:tc>
      </w:tr>
      <w:tr w:rsidR="00C26372" w:rsidRPr="00AF4951" w14:paraId="23E0487F" w14:textId="77777777" w:rsidTr="00C26372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5D7589FA" w14:textId="77777777" w:rsidR="00C26372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14:paraId="013B350F" w14:textId="296F4680" w:rsidR="00C26372" w:rsidRPr="00E34A35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>成大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6F2FE1" w14:textId="1359B17A" w:rsidR="00C26372" w:rsidRPr="00E34A35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張智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F8CA3C1" w14:textId="436EF92B" w:rsidR="00C26372" w:rsidRPr="00E34A35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34A35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409" w:type="dxa"/>
            <w:vAlign w:val="center"/>
          </w:tcPr>
          <w:p w14:paraId="31730053" w14:textId="54EA2B6A" w:rsidR="00C26372" w:rsidRPr="00C26372" w:rsidRDefault="00C26372" w:rsidP="00C2637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C2637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Chang </w:t>
            </w:r>
            <w:proofErr w:type="spellStart"/>
            <w:r w:rsidRPr="00C2637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Chih</w:t>
            </w:r>
            <w:proofErr w:type="spellEnd"/>
            <w:r w:rsidRPr="00C2637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sheng</w:t>
            </w:r>
          </w:p>
        </w:tc>
      </w:tr>
    </w:tbl>
    <w:p w14:paraId="7A7494C8" w14:textId="77777777" w:rsidR="00DE7E30" w:rsidRPr="00AF4951" w:rsidRDefault="00DE7E30" w:rsidP="00295A7A">
      <w:pPr>
        <w:jc w:val="center"/>
        <w:rPr>
          <w:rFonts w:ascii="標楷體" w:eastAsia="標楷體" w:hAnsi="標楷體"/>
          <w:sz w:val="28"/>
          <w:szCs w:val="28"/>
        </w:rPr>
      </w:pPr>
    </w:p>
    <w:sectPr w:rsidR="00DE7E30" w:rsidRPr="00AF4951" w:rsidSect="00F56A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AE2"/>
    <w:rsid w:val="00051330"/>
    <w:rsid w:val="00295A7A"/>
    <w:rsid w:val="005F3362"/>
    <w:rsid w:val="00900A67"/>
    <w:rsid w:val="009254A7"/>
    <w:rsid w:val="00AF4951"/>
    <w:rsid w:val="00AF78BE"/>
    <w:rsid w:val="00C26372"/>
    <w:rsid w:val="00DE7E30"/>
    <w:rsid w:val="00E34A35"/>
    <w:rsid w:val="00EC3524"/>
    <w:rsid w:val="00F56AE2"/>
    <w:rsid w:val="00FB1FFD"/>
    <w:rsid w:val="00FB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2AB7E"/>
  <w15:chartTrackingRefBased/>
  <w15:docId w15:val="{78554DDE-10FD-4F1E-A4C9-0C80777B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1B58D-B1A2-4461-89EF-D3644044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08-04T08:03:00Z</cp:lastPrinted>
  <dcterms:created xsi:type="dcterms:W3CDTF">2024-01-12T09:19:00Z</dcterms:created>
  <dcterms:modified xsi:type="dcterms:W3CDTF">2024-01-15T05:34:00Z</dcterms:modified>
</cp:coreProperties>
</file>